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E7A" w14:textId="77777777"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C112CA" w:rsidRPr="00E23282" w14:paraId="4F9EC7C9" w14:textId="77777777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238298C" w14:textId="029D17FD" w:rsidR="00C112CA" w:rsidRPr="00E23282" w:rsidRDefault="00B34EC3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日時は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0834BA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C112CA"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14:paraId="5A612DA6" w14:textId="77777777" w:rsidTr="002E660C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14:paraId="19634163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044D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14:paraId="43EE9A3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39F1835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707621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14:paraId="6A70B7C3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14:paraId="0146A3B6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337D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14:paraId="2C82DC59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34C171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F8E64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5643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840" w:id="1912257025"/>
              </w:rPr>
              <w:t>以前</w:t>
            </w:r>
            <w:r w:rsidRPr="00E55643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840" w:id="1912257025"/>
              </w:rPr>
              <w:t>の</w:t>
            </w:r>
          </w:p>
          <w:p w14:paraId="1AA63BCE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65102C5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4393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14:paraId="7A73B59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40A4E0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2E660C" w:rsidRPr="00E23282" w14:paraId="4A3774D2" w14:textId="77777777" w:rsidTr="00206A5D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12CD8" w14:textId="77777777" w:rsidR="002E660C" w:rsidRPr="00E23282" w:rsidRDefault="00534EBA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7259B0" w14:textId="0F981AF5" w:rsidR="002D5F5C" w:rsidRPr="0068234A" w:rsidRDefault="00EC1E42" w:rsidP="00DE55D9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貝塚市麻生中481番１</w:t>
            </w:r>
          </w:p>
          <w:p w14:paraId="47A96278" w14:textId="5F059212" w:rsidR="00534EBA" w:rsidRPr="006438A2" w:rsidRDefault="002D5F5C" w:rsidP="00EC1E42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SimSun" w:hAnsi="ＭＳ Ｐゴシック"/>
                <w:color w:val="FF0000"/>
                <w:sz w:val="20"/>
                <w:szCs w:val="20"/>
                <w:lang w:eastAsia="zh-CN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（</w:t>
            </w:r>
            <w:r w:rsidR="00EC1E42"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貝塚市麻生中481番１</w:t>
            </w: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337F51" w14:textId="6E2800F4" w:rsidR="002E660C" w:rsidRPr="0068234A" w:rsidRDefault="00EC1E42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雑種地</w:t>
            </w:r>
          </w:p>
          <w:p w14:paraId="7AA82B93" w14:textId="12C587E0" w:rsidR="002E660C" w:rsidRPr="006438A2" w:rsidRDefault="00EC1E42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68234A">
              <w:rPr>
                <w:rFonts w:ascii="ＭＳ Ｐゴシック" w:eastAsia="ＭＳ Ｐゴシック" w:hAnsi="ＭＳ Ｐゴシック"/>
                <w:sz w:val="20"/>
                <w:szCs w:val="20"/>
              </w:rPr>
              <w:t>39.42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CAED9" w14:textId="255BFEAE" w:rsidR="002E660C" w:rsidRPr="006438A2" w:rsidRDefault="00EC1E42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Cs w:val="21"/>
              </w:rPr>
              <w:t>2,260,000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C8BD5" w14:textId="2BB2C9D0" w:rsidR="002E660C" w:rsidRPr="006438A2" w:rsidRDefault="00DA5D70" w:rsidP="00EC1E4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  <w:r w:rsidR="00EC1E42"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市計画道路大阪岸和田南海線（貝塚市）未利用地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D2B6B" w14:textId="2B011679" w:rsidR="002E660C" w:rsidRPr="006438A2" w:rsidRDefault="002A3805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="002E660C"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8</w:t>
            </w:r>
            <w:r w:rsidR="00CE44E1"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火</w:t>
            </w:r>
            <w:r w:rsidR="002E660C"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）午 後　</w:t>
            </w: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="002E660C"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時</w:t>
            </w:r>
          </w:p>
        </w:tc>
      </w:tr>
      <w:tr w:rsidR="001D2189" w:rsidRPr="00D937CF" w14:paraId="5DFF330E" w14:textId="77777777" w:rsidTr="001966D0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737531" w14:textId="50B12E72" w:rsidR="001D2189" w:rsidRPr="00E23282" w:rsidRDefault="001D2189" w:rsidP="001966D0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EF4D98" w14:textId="77777777" w:rsidR="00F455E6" w:rsidRPr="0068234A" w:rsidRDefault="000834BA" w:rsidP="00F455E6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F455E6"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堺市西区浜寺石津町東四丁</w:t>
            </w:r>
          </w:p>
          <w:p w14:paraId="17DFBA35" w14:textId="1AB236DC" w:rsidR="000834BA" w:rsidRPr="0068234A" w:rsidRDefault="00F455E6" w:rsidP="00F455E6">
            <w:pPr>
              <w:autoSpaceDE w:val="0"/>
              <w:autoSpaceDN w:val="0"/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5番102</w:t>
            </w:r>
          </w:p>
          <w:p w14:paraId="1BFEC4F6" w14:textId="77777777" w:rsidR="00F455E6" w:rsidRPr="0068234A" w:rsidRDefault="000834BA" w:rsidP="00F455E6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  <w:r w:rsidR="00F455E6"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堺市西区浜寺石津町東四丁</w:t>
            </w:r>
          </w:p>
          <w:p w14:paraId="29AE5193" w14:textId="77777777" w:rsidR="00F455E6" w:rsidRPr="0068234A" w:rsidRDefault="00F455E6" w:rsidP="00F455E6">
            <w:pPr>
              <w:autoSpaceDE w:val="0"/>
              <w:autoSpaceDN w:val="0"/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5番103</w:t>
            </w:r>
          </w:p>
          <w:p w14:paraId="5FA61F33" w14:textId="1DC13BB9" w:rsidR="001D2189" w:rsidRPr="0068234A" w:rsidRDefault="006A5BAC" w:rsidP="00170B35">
            <w:pPr>
              <w:autoSpaceDE w:val="0"/>
              <w:autoSpaceDN w:val="0"/>
              <w:spacing w:line="240" w:lineRule="exact"/>
              <w:ind w:leftChars="191" w:left="455" w:hangingChars="27" w:hanging="5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0834BA"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ずれも</w:t>
            </w:r>
            <w:r w:rsidR="00F455E6"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堺市西区浜寺</w:t>
            </w:r>
            <w:r w:rsidR="00170B35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="00F455E6"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津町東四丁13番街区</w:t>
            </w: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7BFA6" w14:textId="77777777" w:rsidR="001D2189" w:rsidRPr="0068234A" w:rsidRDefault="001D2189" w:rsidP="001966D0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5B4FE7CB" w14:textId="1A560301" w:rsidR="001D2189" w:rsidRPr="0068234A" w:rsidRDefault="00F455E6" w:rsidP="001966D0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7.8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C4233" w14:textId="022D7AD2" w:rsidR="001D2189" w:rsidRPr="0068234A" w:rsidRDefault="00F455E6" w:rsidP="001966D0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Cs w:val="21"/>
              </w:rPr>
              <w:t>12,500,000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FFAB0" w14:textId="3FDBB9E5" w:rsidR="001D2189" w:rsidRPr="0068234A" w:rsidRDefault="00F455E6" w:rsidP="001966D0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津川廃川敷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114FF" w14:textId="339F0825" w:rsidR="001D2189" w:rsidRPr="0068234A" w:rsidRDefault="002A3805" w:rsidP="001966D0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="001D2189"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="001D2189"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BC0D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</w:t>
            </w:r>
            <w:r w:rsidR="001D2189"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）午 後　</w:t>
            </w: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="001D2189"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時</w:t>
            </w:r>
          </w:p>
        </w:tc>
      </w:tr>
      <w:tr w:rsidR="00F455E6" w:rsidRPr="00D937CF" w14:paraId="41F326A0" w14:textId="77777777" w:rsidTr="001966D0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AAA2F" w14:textId="378F6B1D" w:rsidR="00F455E6" w:rsidRDefault="00D633FB" w:rsidP="001966D0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507FA" w14:textId="77777777" w:rsidR="00F455E6" w:rsidRPr="0068234A" w:rsidRDefault="006438A2" w:rsidP="00F455E6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槻市唐崎中三丁目2028番14</w:t>
            </w:r>
          </w:p>
          <w:p w14:paraId="50AF9C6C" w14:textId="266FCD6D" w:rsidR="006438A2" w:rsidRPr="0068234A" w:rsidRDefault="006438A2" w:rsidP="00F455E6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高槻市唐崎中三丁目３番11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9F8673" w14:textId="77777777" w:rsidR="00F455E6" w:rsidRPr="0068234A" w:rsidRDefault="006438A2" w:rsidP="001966D0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7C10C2C8" w14:textId="01B8F22C" w:rsidR="006438A2" w:rsidRPr="0068234A" w:rsidRDefault="006438A2" w:rsidP="001966D0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5.04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D73E9" w14:textId="2D73561E" w:rsidR="00F455E6" w:rsidRPr="0068234A" w:rsidRDefault="006438A2" w:rsidP="001966D0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8234A">
              <w:rPr>
                <w:rFonts w:ascii="ＭＳ Ｐゴシック" w:eastAsia="ＭＳ Ｐゴシック" w:hAnsi="ＭＳ Ｐゴシック" w:hint="eastAsia"/>
                <w:szCs w:val="21"/>
              </w:rPr>
              <w:t>1,070,000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471DB" w14:textId="463274D1" w:rsidR="00F455E6" w:rsidRPr="0068234A" w:rsidRDefault="006438A2" w:rsidP="001966D0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澱川廃川堤敷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0D1F3" w14:textId="72C8E15B" w:rsidR="006438A2" w:rsidRPr="0068234A" w:rsidRDefault="006438A2" w:rsidP="001966D0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月４日（火）午 後　２　時</w:t>
            </w:r>
          </w:p>
        </w:tc>
      </w:tr>
    </w:tbl>
    <w:p w14:paraId="28205C78" w14:textId="77777777" w:rsidR="0011427F" w:rsidRPr="001D2189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1D2189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355F" w14:textId="77777777" w:rsidR="00F646AA" w:rsidRDefault="00F646AA" w:rsidP="00AF4EED">
      <w:r>
        <w:separator/>
      </w:r>
    </w:p>
  </w:endnote>
  <w:endnote w:type="continuationSeparator" w:id="0">
    <w:p w14:paraId="3A7EB892" w14:textId="77777777"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81C067F4-3CB4-4056-A569-CCB4F8A219CD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B7A9" w14:textId="3D5B47A7" w:rsidR="00AF4EED" w:rsidRPr="00D92BCE" w:rsidRDefault="00D775DC" w:rsidP="00AF4EED">
    <w:pPr>
      <w:pStyle w:val="a6"/>
      <w:jc w:val="center"/>
      <w:rPr>
        <w:rFonts w:ascii="ＭＳ 明朝" w:eastAsia="ＭＳ 明朝"/>
        <w:sz w:val="24"/>
      </w:rPr>
    </w:pPr>
    <w:r w:rsidRPr="00D775DC">
      <w:rPr>
        <w:rFonts w:ascii="ＭＳ 明朝" w:eastAsia="ＭＳ 明朝" w:hint="eastAsia"/>
        <w:sz w:val="24"/>
      </w:rPr>
      <w:t>（</w:t>
    </w:r>
    <w:r w:rsidRPr="00D775DC">
      <w:rPr>
        <w:rFonts w:ascii="ＭＳ 明朝" w:eastAsia="ＭＳ 明朝" w:hint="eastAsia"/>
        <w:sz w:val="24"/>
      </w:rPr>
      <w:t>１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269B" w14:textId="77777777" w:rsidR="00F646AA" w:rsidRDefault="00F646AA" w:rsidP="00AF4EED">
      <w:r>
        <w:separator/>
      </w:r>
    </w:p>
  </w:footnote>
  <w:footnote w:type="continuationSeparator" w:id="0">
    <w:p w14:paraId="7B77CB2A" w14:textId="77777777"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E659" w14:textId="77777777" w:rsidR="00E55C1D" w:rsidRDefault="00E55C1D">
    <w:pPr>
      <w:pStyle w:val="a4"/>
    </w:pPr>
  </w:p>
  <w:p w14:paraId="68F1C37D" w14:textId="77777777"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7F"/>
    <w:rsid w:val="00024DD3"/>
    <w:rsid w:val="000538DC"/>
    <w:rsid w:val="00065CC6"/>
    <w:rsid w:val="000834BA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E53DE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0B35"/>
    <w:rsid w:val="0017361B"/>
    <w:rsid w:val="0018416F"/>
    <w:rsid w:val="001C75EC"/>
    <w:rsid w:val="001D2189"/>
    <w:rsid w:val="001D7DB7"/>
    <w:rsid w:val="001E5D5D"/>
    <w:rsid w:val="002062B2"/>
    <w:rsid w:val="00206A5D"/>
    <w:rsid w:val="002248AE"/>
    <w:rsid w:val="002316E8"/>
    <w:rsid w:val="00231B30"/>
    <w:rsid w:val="00233769"/>
    <w:rsid w:val="0025260E"/>
    <w:rsid w:val="002632D5"/>
    <w:rsid w:val="002A080F"/>
    <w:rsid w:val="002A221F"/>
    <w:rsid w:val="002A3805"/>
    <w:rsid w:val="002A600C"/>
    <w:rsid w:val="002B0FA8"/>
    <w:rsid w:val="002B6941"/>
    <w:rsid w:val="002C661F"/>
    <w:rsid w:val="002D5F5C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060E"/>
    <w:rsid w:val="003A68ED"/>
    <w:rsid w:val="003C49E1"/>
    <w:rsid w:val="003D4428"/>
    <w:rsid w:val="003E5E67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A1602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34EBA"/>
    <w:rsid w:val="005519EB"/>
    <w:rsid w:val="00561284"/>
    <w:rsid w:val="005656F8"/>
    <w:rsid w:val="0057453D"/>
    <w:rsid w:val="00576851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20A04"/>
    <w:rsid w:val="00621FAE"/>
    <w:rsid w:val="00625F9F"/>
    <w:rsid w:val="00631EF7"/>
    <w:rsid w:val="006356FB"/>
    <w:rsid w:val="006438A2"/>
    <w:rsid w:val="00655715"/>
    <w:rsid w:val="00667509"/>
    <w:rsid w:val="00671E79"/>
    <w:rsid w:val="00671EC0"/>
    <w:rsid w:val="006723B4"/>
    <w:rsid w:val="00680B48"/>
    <w:rsid w:val="0068234A"/>
    <w:rsid w:val="006A5BAC"/>
    <w:rsid w:val="006B0030"/>
    <w:rsid w:val="006C7703"/>
    <w:rsid w:val="006D6D65"/>
    <w:rsid w:val="006F42A3"/>
    <w:rsid w:val="00700CA0"/>
    <w:rsid w:val="007611B8"/>
    <w:rsid w:val="00764EBB"/>
    <w:rsid w:val="00796C28"/>
    <w:rsid w:val="007A0192"/>
    <w:rsid w:val="007A0212"/>
    <w:rsid w:val="007B1D66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C1D45"/>
    <w:rsid w:val="009D72B0"/>
    <w:rsid w:val="00A12F61"/>
    <w:rsid w:val="00A200B5"/>
    <w:rsid w:val="00A45B54"/>
    <w:rsid w:val="00A5192C"/>
    <w:rsid w:val="00A70268"/>
    <w:rsid w:val="00A7151E"/>
    <w:rsid w:val="00A84104"/>
    <w:rsid w:val="00A84535"/>
    <w:rsid w:val="00A85FD4"/>
    <w:rsid w:val="00AA60E3"/>
    <w:rsid w:val="00AD2D3C"/>
    <w:rsid w:val="00AD33AB"/>
    <w:rsid w:val="00AD33E4"/>
    <w:rsid w:val="00AF3B80"/>
    <w:rsid w:val="00AF4EED"/>
    <w:rsid w:val="00B2217C"/>
    <w:rsid w:val="00B34EC3"/>
    <w:rsid w:val="00B377F0"/>
    <w:rsid w:val="00B4176F"/>
    <w:rsid w:val="00B47660"/>
    <w:rsid w:val="00B744DF"/>
    <w:rsid w:val="00B81894"/>
    <w:rsid w:val="00B821BB"/>
    <w:rsid w:val="00BA1956"/>
    <w:rsid w:val="00BC0D48"/>
    <w:rsid w:val="00BD381E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E44E1"/>
    <w:rsid w:val="00D12857"/>
    <w:rsid w:val="00D576B8"/>
    <w:rsid w:val="00D57FC3"/>
    <w:rsid w:val="00D633FB"/>
    <w:rsid w:val="00D720D9"/>
    <w:rsid w:val="00D775DC"/>
    <w:rsid w:val="00D84C56"/>
    <w:rsid w:val="00D85A7F"/>
    <w:rsid w:val="00D92BCE"/>
    <w:rsid w:val="00D942B8"/>
    <w:rsid w:val="00DA5D70"/>
    <w:rsid w:val="00DD065E"/>
    <w:rsid w:val="00DE55D9"/>
    <w:rsid w:val="00DF0D5B"/>
    <w:rsid w:val="00DF2D89"/>
    <w:rsid w:val="00DF2DDA"/>
    <w:rsid w:val="00E02E4A"/>
    <w:rsid w:val="00E075F7"/>
    <w:rsid w:val="00E16897"/>
    <w:rsid w:val="00E35920"/>
    <w:rsid w:val="00E500C9"/>
    <w:rsid w:val="00E55643"/>
    <w:rsid w:val="00E55C1D"/>
    <w:rsid w:val="00E560DE"/>
    <w:rsid w:val="00E86D1E"/>
    <w:rsid w:val="00E90E9E"/>
    <w:rsid w:val="00EA2BFD"/>
    <w:rsid w:val="00EB37D0"/>
    <w:rsid w:val="00EC1E42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455E6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595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8BC3-73FF-4746-813F-1A545FC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30T02:35:00Z</dcterms:created>
  <dcterms:modified xsi:type="dcterms:W3CDTF">2025-09-30T02:35:00Z</dcterms:modified>
</cp:coreProperties>
</file>